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</w:t>
      </w:r>
      <w:r w:rsidR="008966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  <w:r w:rsidR="005D15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</w:t>
      </w:r>
      <w:r w:rsidR="008966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 w:rsidR="009A51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Pr="002813E7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C51F9" w:rsidRDefault="002813E7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A29D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5D1533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CA29D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A5197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813E7" w:rsidRPr="00896FE5" w:rsidRDefault="002C51F9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D153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A5197">
        <w:rPr>
          <w:rFonts w:ascii="Times New Roman" w:hAnsi="Times New Roman" w:cs="Times New Roman"/>
          <w:sz w:val="24"/>
          <w:szCs w:val="24"/>
        </w:rPr>
        <w:t>______</w:t>
      </w:r>
      <w:r w:rsidR="002813E7"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E730B1">
        <w:rPr>
          <w:rFonts w:ascii="Times New Roman" w:hAnsi="Times New Roman" w:cs="Times New Roman"/>
          <w:sz w:val="24"/>
          <w:szCs w:val="24"/>
        </w:rPr>
        <w:t>_________________</w:t>
      </w:r>
      <w:r w:rsidR="002813E7"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E730B1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E730B1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9A5197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="00E730B1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E730B1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____</w:t>
      </w:r>
      <w:r w:rsidR="005D1533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FF5DC9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FF5DC9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FF5DC9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E7284">
        <w:rPr>
          <w:rFonts w:ascii="Times New Roman" w:hAnsi="Times New Roman" w:cs="Times New Roman"/>
          <w:sz w:val="24"/>
          <w:szCs w:val="24"/>
        </w:rPr>
        <w:t>_ г.;</w:t>
      </w:r>
    </w:p>
    <w:p w:rsidR="00FF5DC9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7284">
        <w:rPr>
          <w:rFonts w:ascii="Times New Roman" w:hAnsi="Times New Roman" w:cs="Times New Roman"/>
          <w:sz w:val="24"/>
          <w:szCs w:val="24"/>
        </w:rPr>
        <w:t>_ г.</w:t>
      </w:r>
    </w:p>
    <w:p w:rsidR="00E43693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E72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_________________________________________________</w:t>
      </w:r>
      <w:r w:rsidR="00684F40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5D1533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FF5DC9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Pr="002813E7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FD4D84">
        <w:trPr>
          <w:trHeight w:val="233"/>
        </w:trPr>
        <w:tc>
          <w:tcPr>
            <w:tcW w:w="9639" w:type="dxa"/>
          </w:tcPr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FF5DC9" w:rsidRPr="00641DD0" w:rsidTr="00FD4D84">
        <w:trPr>
          <w:trHeight w:val="719"/>
        </w:trPr>
        <w:tc>
          <w:tcPr>
            <w:tcW w:w="9639" w:type="dxa"/>
          </w:tcPr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FF5DC9" w:rsidRPr="002A6CB0" w:rsidRDefault="00FF5DC9" w:rsidP="00FD4D8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FF5DC9" w:rsidRDefault="00FF5DC9" w:rsidP="00FF5DC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FF5DC9" w:rsidRPr="00641DD0" w:rsidTr="00FD4D84">
        <w:trPr>
          <w:trHeight w:val="719"/>
        </w:trPr>
        <w:tc>
          <w:tcPr>
            <w:tcW w:w="9639" w:type="dxa"/>
          </w:tcPr>
          <w:p w:rsidR="00FF5DC9" w:rsidRDefault="00FF5DC9" w:rsidP="00FD4D8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FF5DC9" w:rsidRPr="002A6CB0" w:rsidRDefault="00FF5DC9" w:rsidP="00FD4D8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FF5DC9" w:rsidRPr="00641DD0" w:rsidRDefault="00FF5DC9" w:rsidP="00FD4D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FF5DC9" w:rsidRPr="00641DD0" w:rsidRDefault="00FF5DC9" w:rsidP="00FD4D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FF5DC9" w:rsidRPr="00641DD0" w:rsidRDefault="00FF5DC9" w:rsidP="00FF5DC9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FF5DC9" w:rsidRPr="00641DD0" w:rsidTr="00FD4D84">
        <w:tc>
          <w:tcPr>
            <w:tcW w:w="3213" w:type="dxa"/>
          </w:tcPr>
          <w:p w:rsidR="00FF5DC9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FF5DC9" w:rsidRPr="00641DD0" w:rsidRDefault="00FF5DC9" w:rsidP="00FD4D8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FF5DC9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FF5DC9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FF5DC9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F5DC9" w:rsidRPr="000C6DFD" w:rsidRDefault="00FF5DC9" w:rsidP="00FD4D8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FF5DC9" w:rsidRPr="00641DD0" w:rsidRDefault="00FF5DC9" w:rsidP="00FF5DC9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FF5DC9" w:rsidRPr="00641DD0" w:rsidRDefault="00FF5DC9" w:rsidP="00FF5DC9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FF5DC9" w:rsidRPr="00641DD0" w:rsidRDefault="00FF5DC9" w:rsidP="00FF5D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DC9" w:rsidRPr="00641DD0" w:rsidRDefault="00FF5DC9" w:rsidP="00FF5D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FF5DC9" w:rsidRDefault="00FF5DC9" w:rsidP="00FF5D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C4D52" w:rsidRPr="002813E7" w:rsidRDefault="002C4D52" w:rsidP="006155EC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2C4D52" w:rsidRPr="002813E7" w:rsidSect="006C6C1C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40" w:rsidRDefault="00E31140" w:rsidP="0076657D">
      <w:r>
        <w:separator/>
      </w:r>
    </w:p>
  </w:endnote>
  <w:endnote w:type="continuationSeparator" w:id="0">
    <w:p w:rsidR="00E31140" w:rsidRDefault="00E31140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40" w:rsidRDefault="00E31140" w:rsidP="0076657D">
      <w:r>
        <w:separator/>
      </w:r>
    </w:p>
  </w:footnote>
  <w:footnote w:type="continuationSeparator" w:id="0">
    <w:p w:rsidR="00E31140" w:rsidRDefault="00E31140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521B2"/>
    <w:rsid w:val="000904BC"/>
    <w:rsid w:val="00094CF1"/>
    <w:rsid w:val="000A7330"/>
    <w:rsid w:val="000C3CA8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330559"/>
    <w:rsid w:val="00342C4B"/>
    <w:rsid w:val="0037146E"/>
    <w:rsid w:val="0039260B"/>
    <w:rsid w:val="003A4E98"/>
    <w:rsid w:val="003A58D0"/>
    <w:rsid w:val="003B5842"/>
    <w:rsid w:val="003C10A5"/>
    <w:rsid w:val="003D52FD"/>
    <w:rsid w:val="003D737E"/>
    <w:rsid w:val="003F10C1"/>
    <w:rsid w:val="0040021E"/>
    <w:rsid w:val="00413EAA"/>
    <w:rsid w:val="00416A1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C6C1C"/>
    <w:rsid w:val="006D0E9C"/>
    <w:rsid w:val="006D2670"/>
    <w:rsid w:val="006D3C0A"/>
    <w:rsid w:val="007045D7"/>
    <w:rsid w:val="00726138"/>
    <w:rsid w:val="00745A6D"/>
    <w:rsid w:val="0076657D"/>
    <w:rsid w:val="00775694"/>
    <w:rsid w:val="00794998"/>
    <w:rsid w:val="007A71F5"/>
    <w:rsid w:val="007B7814"/>
    <w:rsid w:val="007E7284"/>
    <w:rsid w:val="007F3634"/>
    <w:rsid w:val="00812B31"/>
    <w:rsid w:val="00814762"/>
    <w:rsid w:val="00815ACC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A626E"/>
    <w:rsid w:val="00AB1054"/>
    <w:rsid w:val="00AB2CFC"/>
    <w:rsid w:val="00AD5264"/>
    <w:rsid w:val="00AE06CB"/>
    <w:rsid w:val="00AE0FD4"/>
    <w:rsid w:val="00B16D1A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22722"/>
    <w:rsid w:val="00C320C7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E0784"/>
    <w:rsid w:val="00DE6A05"/>
    <w:rsid w:val="00E01B40"/>
    <w:rsid w:val="00E03CC0"/>
    <w:rsid w:val="00E24D99"/>
    <w:rsid w:val="00E31140"/>
    <w:rsid w:val="00E43693"/>
    <w:rsid w:val="00E502C2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2787-8A25-4F1C-8B40-AD6C9349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2</cp:revision>
  <cp:lastPrinted>2019-01-17T04:29:00Z</cp:lastPrinted>
  <dcterms:created xsi:type="dcterms:W3CDTF">2019-06-28T04:37:00Z</dcterms:created>
  <dcterms:modified xsi:type="dcterms:W3CDTF">2019-07-26T04:18:00Z</dcterms:modified>
</cp:coreProperties>
</file>